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817E1B" w:rsidRDefault="00653824" w:rsidP="00A60B65">
      <w:pPr>
        <w:rPr>
          <w:lang w:val="cy-GB"/>
        </w:rPr>
      </w:pPr>
    </w:p>
    <w:p w:rsidR="005431C2" w:rsidRPr="002A239E" w:rsidRDefault="00C56F89" w:rsidP="005431C2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2A239E">
        <w:rPr>
          <w:b/>
          <w:sz w:val="28"/>
          <w:lang w:val="cy-GB"/>
        </w:rPr>
        <w:t>DEDDF GWASANAETHAU CYMDE</w:t>
      </w:r>
      <w:r w:rsidR="005431C2" w:rsidRPr="002A239E">
        <w:rPr>
          <w:b/>
          <w:sz w:val="28"/>
          <w:lang w:val="cy-GB"/>
        </w:rPr>
        <w:t xml:space="preserve">ITHASOL A LLESIANT (CYMRU) </w:t>
      </w:r>
    </w:p>
    <w:p w:rsidR="005431C2" w:rsidRPr="002A239E" w:rsidRDefault="005431C2" w:rsidP="005431C2">
      <w:pPr>
        <w:spacing w:before="60" w:after="60"/>
        <w:rPr>
          <w:b/>
          <w:sz w:val="28"/>
          <w:lang w:val="cy-GB"/>
        </w:rPr>
      </w:pPr>
      <w:r w:rsidRPr="002A239E">
        <w:rPr>
          <w:b/>
          <w:sz w:val="28"/>
          <w:lang w:val="cy-GB"/>
        </w:rPr>
        <w:t>TAFLEN</w:t>
      </w:r>
    </w:p>
    <w:p w:rsidR="00653824" w:rsidRPr="00817E1B" w:rsidRDefault="00653824" w:rsidP="00A60B65">
      <w:pPr>
        <w:rPr>
          <w:lang w:val="cy-GB"/>
        </w:rPr>
      </w:pPr>
    </w:p>
    <w:p w:rsidR="00A60B65" w:rsidRPr="00817E1B" w:rsidRDefault="00A60D26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 xml:space="preserve">Dadansoddi Risg i Bl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8D1725" w:rsidRPr="00817E1B" w:rsidTr="00386AC9">
        <w:trPr>
          <w:trHeight w:val="567"/>
        </w:trPr>
        <w:tc>
          <w:tcPr>
            <w:tcW w:w="4642" w:type="dxa"/>
            <w:shd w:val="clear" w:color="auto" w:fill="34B555"/>
            <w:vAlign w:val="center"/>
          </w:tcPr>
          <w:p w:rsidR="00446051" w:rsidRPr="00817E1B" w:rsidRDefault="00B60B00" w:rsidP="00662E05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 xml:space="preserve">Pryder </w:t>
            </w:r>
            <w:r w:rsidR="00662E05">
              <w:rPr>
                <w:b/>
                <w:color w:val="FFFFFF" w:themeColor="background1"/>
                <w:lang w:val="cy-GB"/>
              </w:rPr>
              <w:t>uchel</w:t>
            </w:r>
          </w:p>
        </w:tc>
        <w:tc>
          <w:tcPr>
            <w:tcW w:w="4644" w:type="dxa"/>
            <w:shd w:val="clear" w:color="auto" w:fill="34B555"/>
            <w:vAlign w:val="center"/>
          </w:tcPr>
          <w:p w:rsidR="00446051" w:rsidRPr="00817E1B" w:rsidRDefault="00662E05" w:rsidP="00662E05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Pryder isel</w:t>
            </w:r>
          </w:p>
        </w:tc>
      </w:tr>
      <w:tr w:rsidR="008D1725" w:rsidRPr="00817E1B" w:rsidTr="00386AC9">
        <w:tc>
          <w:tcPr>
            <w:tcW w:w="4642" w:type="dxa"/>
            <w:tcBorders>
              <w:bottom w:val="single" w:sz="4" w:space="0" w:color="auto"/>
            </w:tcBorders>
          </w:tcPr>
          <w:p w:rsidR="00446051" w:rsidRPr="00817E1B" w:rsidRDefault="00775A7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Anaf cyfredol / niwed</w:t>
            </w:r>
            <w:r w:rsidR="00662E05">
              <w:rPr>
                <w:lang w:val="cy-GB"/>
              </w:rPr>
              <w:t xml:space="preserve"> yw </w:t>
            </w:r>
            <w:r>
              <w:rPr>
                <w:lang w:val="cy-GB"/>
              </w:rPr>
              <w:t xml:space="preserve">patrwm difrifol o niwed yn parhau / ar gynnydd </w:t>
            </w:r>
          </w:p>
          <w:p w:rsidR="00446051" w:rsidRPr="00817E1B" w:rsidRDefault="00775A7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Rhiant yn dangos bod ymddygiad yn debygol o gael ei ailadrodd </w:t>
            </w:r>
          </w:p>
          <w:p w:rsidR="00446051" w:rsidRPr="00817E1B" w:rsidRDefault="00662E0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Mynediad i </w:t>
            </w:r>
            <w:r w:rsidR="00C56F89">
              <w:rPr>
                <w:lang w:val="cy-GB"/>
              </w:rPr>
              <w:t>ber</w:t>
            </w:r>
            <w:r w:rsidR="00775A7E">
              <w:rPr>
                <w:lang w:val="cy-GB"/>
              </w:rPr>
              <w:t xml:space="preserve">sonau agored i niwed </w:t>
            </w:r>
          </w:p>
          <w:p w:rsidR="00446051" w:rsidRPr="00817E1B" w:rsidRDefault="00446051" w:rsidP="00386AC9">
            <w:pPr>
              <w:spacing w:after="60"/>
              <w:rPr>
                <w:lang w:val="cy-GB"/>
              </w:rPr>
            </w:pPr>
            <w:r w:rsidRPr="00817E1B">
              <w:rPr>
                <w:lang w:val="cy-GB"/>
              </w:rPr>
              <w:t>Diagnosis o</w:t>
            </w:r>
            <w:r w:rsidR="00C56F89">
              <w:rPr>
                <w:lang w:val="cy-GB"/>
              </w:rPr>
              <w:t xml:space="preserve"> iechyd meddwl na ellir ei drin a cham</w:t>
            </w:r>
            <w:r w:rsidR="00775A7E">
              <w:rPr>
                <w:lang w:val="cy-GB"/>
              </w:rPr>
              <w:t>ddefnyddio sylweddau</w:t>
            </w:r>
            <w:r w:rsidRPr="00817E1B">
              <w:rPr>
                <w:lang w:val="cy-GB"/>
              </w:rPr>
              <w:t xml:space="preserve"> </w:t>
            </w:r>
          </w:p>
          <w:p w:rsidR="00446051" w:rsidRPr="00817E1B" w:rsidRDefault="00775A7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Hanes o wrthdaro rhyngbersonol a thrai</w:t>
            </w:r>
            <w:r w:rsidR="00C56F89">
              <w:rPr>
                <w:lang w:val="cy-GB"/>
              </w:rPr>
              <w:t>s – problemau pŵer a rheolaeth,</w:t>
            </w:r>
            <w:r>
              <w:rPr>
                <w:lang w:val="cy-GB"/>
              </w:rPr>
              <w:t xml:space="preserve"> trafod g</w:t>
            </w:r>
            <w:r w:rsidR="00C56F89">
              <w:rPr>
                <w:lang w:val="cy-GB"/>
              </w:rPr>
              <w:t>w</w:t>
            </w:r>
            <w:r>
              <w:rPr>
                <w:lang w:val="cy-GB"/>
              </w:rPr>
              <w:t xml:space="preserve">ael a diffyg ymreolaeth </w:t>
            </w:r>
          </w:p>
          <w:p w:rsidR="00446051" w:rsidRPr="00817E1B" w:rsidRDefault="00775A7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Gw</w:t>
            </w:r>
            <w:r w:rsidR="00390681">
              <w:rPr>
                <w:lang w:val="cy-GB"/>
              </w:rPr>
              <w:t>ahanu diweddar neu gymodi’n aml</w:t>
            </w:r>
            <w:r>
              <w:rPr>
                <w:lang w:val="cy-GB"/>
              </w:rPr>
              <w:t xml:space="preserve"> </w:t>
            </w:r>
          </w:p>
          <w:p w:rsidR="00446051" w:rsidRPr="00817E1B" w:rsidRDefault="00775A7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Cyswllt afreolus rhwng y</w:t>
            </w:r>
            <w:r w:rsidR="00CF29A3">
              <w:rPr>
                <w:lang w:val="cy-GB"/>
              </w:rPr>
              <w:t>r</w:t>
            </w:r>
            <w:r w:rsidR="00C56F89">
              <w:rPr>
                <w:lang w:val="cy-GB"/>
              </w:rPr>
              <w:t xml:space="preserve"> un</w:t>
            </w:r>
            <w:r w:rsidR="00CF29A3">
              <w:rPr>
                <w:lang w:val="cy-GB"/>
              </w:rPr>
              <w:t xml:space="preserve"> sy’n cyflenwi’r drosedd a’r plentyn </w:t>
            </w:r>
            <w:r w:rsidR="0047135F">
              <w:rPr>
                <w:lang w:val="cy-GB"/>
              </w:rPr>
              <w:t xml:space="preserve"> </w:t>
            </w:r>
          </w:p>
          <w:p w:rsidR="00446051" w:rsidRPr="00817E1B" w:rsidRDefault="0039068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rhiant yn anfodlon</w:t>
            </w:r>
            <w:r w:rsidR="00CF29A3">
              <w:rPr>
                <w:lang w:val="cy-GB"/>
              </w:rPr>
              <w:t xml:space="preserve"> neu’n</w:t>
            </w:r>
            <w:r w:rsidR="00DF0E9A">
              <w:rPr>
                <w:lang w:val="cy-GB"/>
              </w:rPr>
              <w:t xml:space="preserve"> </w:t>
            </w:r>
            <w:r w:rsidR="00CF29A3">
              <w:rPr>
                <w:lang w:val="cy-GB"/>
              </w:rPr>
              <w:t xml:space="preserve">analluog i amddiffyn y plant </w:t>
            </w:r>
          </w:p>
          <w:p w:rsidR="00446051" w:rsidRPr="00817E1B" w:rsidRDefault="00CF29A3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Lefelau uchel o drawma mewn rhieni, plentyndod </w:t>
            </w:r>
            <w:r w:rsidR="00DF0E9A">
              <w:rPr>
                <w:lang w:val="cy-GB"/>
              </w:rPr>
              <w:t xml:space="preserve">heb ei ystyried yn broblem </w:t>
            </w:r>
          </w:p>
          <w:p w:rsidR="00446051" w:rsidRPr="00817E1B" w:rsidRDefault="00446051" w:rsidP="00386AC9">
            <w:pPr>
              <w:spacing w:after="60"/>
              <w:rPr>
                <w:lang w:val="cy-GB"/>
              </w:rPr>
            </w:pPr>
            <w:r w:rsidRPr="00817E1B">
              <w:rPr>
                <w:lang w:val="cy-GB"/>
              </w:rPr>
              <w:t>P</w:t>
            </w:r>
            <w:r w:rsidR="00DF0E9A">
              <w:rPr>
                <w:lang w:val="cy-GB"/>
              </w:rPr>
              <w:t>ryderon blaenorol am amddiffyn plentyn</w:t>
            </w:r>
            <w:r w:rsidR="00C56F89">
              <w:rPr>
                <w:lang w:val="cy-GB"/>
              </w:rPr>
              <w:t xml:space="preserve"> </w:t>
            </w:r>
            <w:r w:rsidR="00DF0E9A">
              <w:rPr>
                <w:lang w:val="cy-GB"/>
              </w:rPr>
              <w:t>heb unrhyw ne</w:t>
            </w:r>
            <w:r w:rsidR="00662E05">
              <w:rPr>
                <w:lang w:val="cy-GB"/>
              </w:rPr>
              <w:t>widiadau sylwedd</w:t>
            </w:r>
            <w:r w:rsidR="00C56F89">
              <w:rPr>
                <w:lang w:val="cy-GB"/>
              </w:rPr>
              <w:t>ol wedi digwydd na’u</w:t>
            </w:r>
            <w:r w:rsidR="00DF0E9A">
              <w:rPr>
                <w:lang w:val="cy-GB"/>
              </w:rPr>
              <w:t xml:space="preserve"> cynnal</w:t>
            </w:r>
          </w:p>
          <w:p w:rsidR="00446051" w:rsidRPr="00817E1B" w:rsidRDefault="0039068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Rh</w:t>
            </w:r>
            <w:r w:rsidR="009D1531">
              <w:rPr>
                <w:lang w:val="cy-GB"/>
              </w:rPr>
              <w:t xml:space="preserve">ieni </w:t>
            </w:r>
            <w:r>
              <w:rPr>
                <w:lang w:val="cy-GB"/>
              </w:rPr>
              <w:t>nad sy’n derbyn bod eu h</w:t>
            </w:r>
            <w:r w:rsidR="009D1531">
              <w:rPr>
                <w:lang w:val="cy-GB"/>
              </w:rPr>
              <w:t xml:space="preserve">ymddygiad </w:t>
            </w:r>
            <w:r>
              <w:rPr>
                <w:lang w:val="cy-GB"/>
              </w:rPr>
              <w:t xml:space="preserve">yn achos pryder </w:t>
            </w:r>
            <w:r w:rsidR="009D1531">
              <w:rPr>
                <w:lang w:val="cy-GB"/>
              </w:rPr>
              <w:t xml:space="preserve">ac </w:t>
            </w:r>
            <w:r w:rsidR="00DF0E9A">
              <w:rPr>
                <w:lang w:val="cy-GB"/>
              </w:rPr>
              <w:t>sy’n</w:t>
            </w:r>
            <w:r w:rsidR="009D1531">
              <w:rPr>
                <w:lang w:val="cy-GB"/>
              </w:rPr>
              <w:t xml:space="preserve"> anfodl</w:t>
            </w:r>
            <w:r w:rsidR="00DF0E9A">
              <w:rPr>
                <w:lang w:val="cy-GB"/>
              </w:rPr>
              <w:t>on</w:t>
            </w:r>
            <w:r w:rsidR="009D1531">
              <w:rPr>
                <w:lang w:val="cy-GB"/>
              </w:rPr>
              <w:t xml:space="preserve"> gweithio gydag ymarferwyr </w:t>
            </w:r>
          </w:p>
          <w:p w:rsidR="00446051" w:rsidRPr="00817E1B" w:rsidRDefault="009D153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lant yn rhy ifanc i allu gweithredu i’w hamddiffyn eu hunain ac angen newid cyflym mewn rhianta </w:t>
            </w:r>
          </w:p>
          <w:p w:rsidR="00446051" w:rsidRPr="00817E1B" w:rsidRDefault="009D153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lentyn yn ymddangos yn ofnus o rieni neu aelod arall o’r cartref  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lant yn hunan-niweidio, yn camddefyddio sylweddau</w:t>
            </w:r>
            <w:r w:rsidR="00446051" w:rsidRPr="00817E1B">
              <w:rPr>
                <w:lang w:val="cy-GB"/>
              </w:rPr>
              <w:t xml:space="preserve">, </w:t>
            </w:r>
            <w:r w:rsidR="00662E05">
              <w:rPr>
                <w:lang w:val="cy-GB"/>
              </w:rPr>
              <w:t>ymdd</w:t>
            </w:r>
            <w:r>
              <w:rPr>
                <w:lang w:val="cy-GB"/>
              </w:rPr>
              <w:t>ygiad rhywiol peryglus</w:t>
            </w:r>
            <w:r w:rsidR="00446051" w:rsidRPr="00817E1B">
              <w:rPr>
                <w:lang w:val="cy-GB"/>
              </w:rPr>
              <w:t xml:space="preserve">, </w:t>
            </w:r>
            <w:r>
              <w:rPr>
                <w:lang w:val="cy-GB"/>
              </w:rPr>
              <w:t>neu ymddygiadau eraill ‘mewn perygl’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rhiant yn ifanc – o dan 21 oed 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Tystiolaeth o </w:t>
            </w:r>
            <w:r w:rsidR="00C56F89">
              <w:rPr>
                <w:lang w:val="cy-GB"/>
              </w:rPr>
              <w:t xml:space="preserve">gael eu hynysu’n </w:t>
            </w:r>
            <w:r w:rsidR="00C56F89">
              <w:rPr>
                <w:lang w:val="cy-GB"/>
              </w:rPr>
              <w:lastRenderedPageBreak/>
              <w:t>g</w:t>
            </w:r>
            <w:r>
              <w:rPr>
                <w:lang w:val="cy-GB"/>
              </w:rPr>
              <w:t>ymdeithasol neu ddiffyg cymorth cymdeitha</w:t>
            </w:r>
            <w:r w:rsidR="00662E05">
              <w:rPr>
                <w:lang w:val="cy-GB"/>
              </w:rPr>
              <w:t>s</w:t>
            </w:r>
            <w:r>
              <w:rPr>
                <w:lang w:val="cy-GB"/>
              </w:rPr>
              <w:t xml:space="preserve">ol 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n byw mewn cy</w:t>
            </w:r>
            <w:r w:rsidR="00662E05">
              <w:rPr>
                <w:lang w:val="cy-GB"/>
              </w:rPr>
              <w:t>mdogaeth anghefnogol, dreisgar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Rhiant dan straen uchel ei lefel </w:t>
            </w:r>
          </w:p>
          <w:p w:rsidR="00446051" w:rsidRPr="00817E1B" w:rsidRDefault="00E657F8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Amgylchedd ffisegol a chymdeithasol anrhefnus, peryglus ac anniogel  </w:t>
            </w:r>
          </w:p>
          <w:p w:rsidR="00446051" w:rsidRPr="00817E1B" w:rsidRDefault="00E657F8" w:rsidP="00531541">
            <w:pPr>
              <w:spacing w:after="60"/>
              <w:rPr>
                <w:b/>
                <w:lang w:val="cy-GB"/>
              </w:rPr>
            </w:pPr>
            <w:r>
              <w:rPr>
                <w:lang w:val="cy-GB"/>
              </w:rPr>
              <w:t>Y</w:t>
            </w:r>
            <w:r w:rsidR="00662E05">
              <w:rPr>
                <w:lang w:val="cy-GB"/>
              </w:rPr>
              <w:t>md</w:t>
            </w:r>
            <w:r w:rsidR="00C56F89">
              <w:rPr>
                <w:lang w:val="cy-GB"/>
              </w:rPr>
              <w:t>dygiad y</w:t>
            </w:r>
            <w:r>
              <w:rPr>
                <w:lang w:val="cy-GB"/>
              </w:rPr>
              <w:t xml:space="preserve"> teulu yn parhau’n anrhagweladwy a</w:t>
            </w:r>
            <w:r w:rsidR="00531541">
              <w:rPr>
                <w:lang w:val="cy-GB"/>
              </w:rPr>
              <w:t xml:space="preserve"> chyfyng ydy’r </w:t>
            </w:r>
            <w:r>
              <w:rPr>
                <w:lang w:val="cy-GB"/>
              </w:rPr>
              <w:t>potensial i newi</w:t>
            </w:r>
            <w:r w:rsidR="00531541">
              <w:rPr>
                <w:lang w:val="cy-GB"/>
              </w:rPr>
              <w:t xml:space="preserve">d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>Dim hanes o drawma neu gamdriniaeth sy</w:t>
            </w:r>
            <w:r w:rsidR="0047135F">
              <w:rPr>
                <w:lang w:val="cy-GB"/>
              </w:rPr>
              <w:t>l</w:t>
            </w:r>
            <w:r>
              <w:rPr>
                <w:lang w:val="cy-GB"/>
              </w:rPr>
              <w:t xml:space="preserve">weddol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Cydnabod y broblem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r un sy’</w:t>
            </w:r>
            <w:r w:rsidR="00DF0E9A">
              <w:rPr>
                <w:lang w:val="cy-GB"/>
              </w:rPr>
              <w:t>n cyflenwi’r</w:t>
            </w:r>
            <w:r>
              <w:rPr>
                <w:lang w:val="cy-GB"/>
              </w:rPr>
              <w:t xml:space="preserve"> drosedd yn dangos edifeirwch </w:t>
            </w:r>
            <w:r w:rsidR="00D61DB3">
              <w:rPr>
                <w:lang w:val="cy-GB"/>
              </w:rPr>
              <w:t>/ e</w:t>
            </w:r>
            <w:r>
              <w:rPr>
                <w:lang w:val="cy-GB"/>
              </w:rPr>
              <w:t xml:space="preserve">mpathi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r un sy’</w:t>
            </w:r>
            <w:r w:rsidR="00DF0E9A">
              <w:rPr>
                <w:lang w:val="cy-GB"/>
              </w:rPr>
              <w:t>n cyflenwi’r</w:t>
            </w:r>
            <w:r>
              <w:rPr>
                <w:lang w:val="cy-GB"/>
              </w:rPr>
              <w:t xml:space="preserve"> drosedd yn derbyn cyfrifoldeb dros ei ymddygiad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lant yn gallu amddiffyn eu hun os ydy’r angen yn codi </w:t>
            </w:r>
          </w:p>
          <w:p w:rsidR="00446051" w:rsidRPr="00817E1B" w:rsidRDefault="00C56F89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thynas</w:t>
            </w:r>
            <w:r w:rsidR="00390681">
              <w:rPr>
                <w:lang w:val="cy-GB"/>
              </w:rPr>
              <w:t xml:space="preserve"> iach rhwng cyfoedion</w:t>
            </w:r>
            <w:r w:rsidR="00C67CE0">
              <w:rPr>
                <w:lang w:val="cy-GB"/>
              </w:rPr>
              <w:t xml:space="preserve">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Dim</w:t>
            </w:r>
            <w:r w:rsidR="00403969">
              <w:rPr>
                <w:lang w:val="cy-GB"/>
              </w:rPr>
              <w:t xml:space="preserve"> problemau ysgol wedi’u dogfenn</w:t>
            </w:r>
            <w:r>
              <w:rPr>
                <w:lang w:val="cy-GB"/>
              </w:rPr>
              <w:t>u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Dim hanes o broblemau ymddygiad /</w:t>
            </w:r>
            <w:r w:rsidR="0047135F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emosiynol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roblem iechyd meddwl rieni a</w:t>
            </w:r>
            <w:r w:rsidR="00D61DB3">
              <w:rPr>
                <w:lang w:val="cy-GB"/>
              </w:rPr>
              <w:t xml:space="preserve"> </w:t>
            </w:r>
            <w:r>
              <w:rPr>
                <w:lang w:val="cy-GB"/>
              </w:rPr>
              <w:t>/</w:t>
            </w:r>
            <w:r w:rsidR="00D61DB3">
              <w:rPr>
                <w:lang w:val="cy-GB"/>
              </w:rPr>
              <w:t xml:space="preserve"> </w:t>
            </w:r>
            <w:r>
              <w:rPr>
                <w:lang w:val="cy-GB"/>
              </w:rPr>
              <w:t>neu sylweddau</w:t>
            </w:r>
            <w:r w:rsidR="0047135F">
              <w:rPr>
                <w:lang w:val="cy-GB"/>
              </w:rPr>
              <w:t>,</w:t>
            </w:r>
            <w:r>
              <w:rPr>
                <w:lang w:val="cy-GB"/>
              </w:rPr>
              <w:t xml:space="preserve"> yn ymateb i driniaeth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Rhiant ag empathi gyda’r plentyn </w:t>
            </w:r>
          </w:p>
          <w:p w:rsidR="00446051" w:rsidRPr="00817E1B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Cymhwysedd a gallu</w:t>
            </w:r>
            <w:r w:rsidR="003E5EB4">
              <w:rPr>
                <w:lang w:val="cy-GB"/>
              </w:rPr>
              <w:t>edd</w:t>
            </w:r>
            <w:r>
              <w:rPr>
                <w:lang w:val="cy-GB"/>
              </w:rPr>
              <w:t xml:space="preserve"> rhieni mewn meysydd allweddol rhianta </w:t>
            </w:r>
          </w:p>
          <w:p w:rsidR="00446051" w:rsidRPr="00817E1B" w:rsidRDefault="00403969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</w:t>
            </w:r>
            <w:r w:rsidR="00DF0E9A">
              <w:rPr>
                <w:lang w:val="cy-GB"/>
              </w:rPr>
              <w:t>n adweithio i amgylchiadau</w:t>
            </w:r>
            <w:r>
              <w:rPr>
                <w:lang w:val="cy-GB"/>
              </w:rPr>
              <w:t xml:space="preserve"> risg</w:t>
            </w:r>
            <w:r w:rsidR="00DF0E9A">
              <w:rPr>
                <w:lang w:val="cy-GB"/>
              </w:rPr>
              <w:t xml:space="preserve"> </w:t>
            </w:r>
            <w:r w:rsidR="00446051" w:rsidRPr="00817E1B">
              <w:rPr>
                <w:lang w:val="cy-GB"/>
              </w:rPr>
              <w:t xml:space="preserve"> </w:t>
            </w:r>
            <w:r w:rsidR="00D61DB3">
              <w:rPr>
                <w:lang w:val="cy-GB"/>
              </w:rPr>
              <w:br/>
            </w:r>
            <w:r w:rsidR="00DF0E9A">
              <w:rPr>
                <w:lang w:val="cy-GB"/>
              </w:rPr>
              <w:t>(e.e</w:t>
            </w:r>
            <w:r w:rsidR="00446051" w:rsidRPr="00817E1B">
              <w:rPr>
                <w:lang w:val="cy-GB"/>
              </w:rPr>
              <w:t>.</w:t>
            </w:r>
            <w:r w:rsidR="00DF0E9A">
              <w:rPr>
                <w:lang w:val="cy-GB"/>
              </w:rPr>
              <w:t xml:space="preserve"> colled</w:t>
            </w:r>
            <w:r w:rsidR="00446051" w:rsidRPr="00817E1B">
              <w:rPr>
                <w:lang w:val="cy-GB"/>
              </w:rPr>
              <w:t>) a</w:t>
            </w:r>
            <w:r w:rsidR="00DF0E9A">
              <w:rPr>
                <w:lang w:val="cy-GB"/>
              </w:rPr>
              <w:t xml:space="preserve"> rhieni</w:t>
            </w:r>
            <w:r w:rsidR="00D61DB3">
              <w:rPr>
                <w:lang w:val="cy-GB"/>
              </w:rPr>
              <w:t xml:space="preserve"> </w:t>
            </w:r>
            <w:r w:rsidR="00DF0E9A">
              <w:rPr>
                <w:lang w:val="cy-GB"/>
              </w:rPr>
              <w:t>/</w:t>
            </w:r>
            <w:r w:rsidR="00D61DB3">
              <w:rPr>
                <w:lang w:val="cy-GB"/>
              </w:rPr>
              <w:t xml:space="preserve"> </w:t>
            </w:r>
            <w:r w:rsidR="00DF0E9A">
              <w:rPr>
                <w:lang w:val="cy-GB"/>
              </w:rPr>
              <w:t>gofalwyr yn dangos gallu</w:t>
            </w:r>
            <w:r w:rsidR="00CB081D">
              <w:rPr>
                <w:lang w:val="cy-GB"/>
              </w:rPr>
              <w:t>edd</w:t>
            </w:r>
            <w:r w:rsidR="00DF0E9A">
              <w:rPr>
                <w:lang w:val="cy-GB"/>
              </w:rPr>
              <w:t xml:space="preserve"> i wneud gwelliannau a newid </w:t>
            </w:r>
          </w:p>
          <w:p w:rsidR="00446051" w:rsidRPr="00817E1B" w:rsidRDefault="00DF0E9A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Teulu â mynediad i gymorth</w:t>
            </w:r>
            <w:r w:rsidR="00403969">
              <w:rPr>
                <w:lang w:val="cy-GB"/>
              </w:rPr>
              <w:t xml:space="preserve"> </w:t>
            </w:r>
            <w:r>
              <w:rPr>
                <w:lang w:val="cy-GB"/>
              </w:rPr>
              <w:t>/</w:t>
            </w:r>
            <w:r w:rsidR="00403969">
              <w:rPr>
                <w:lang w:val="cy-GB"/>
              </w:rPr>
              <w:t xml:space="preserve"> </w:t>
            </w:r>
            <w:r>
              <w:rPr>
                <w:lang w:val="cy-GB"/>
              </w:rPr>
              <w:t>rwydweithiau cymorth a myne</w:t>
            </w:r>
            <w:r w:rsidR="00403969">
              <w:rPr>
                <w:lang w:val="cy-GB"/>
              </w:rPr>
              <w:t>diad o gyfleusterau gofal plant</w:t>
            </w:r>
          </w:p>
          <w:p w:rsidR="00C67CE0" w:rsidRDefault="00C67CE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Anaw</w:t>
            </w:r>
            <w:r w:rsidR="00403969">
              <w:rPr>
                <w:lang w:val="cy-GB"/>
              </w:rPr>
              <w:t xml:space="preserve">sterau, salwch neu anableddau </w:t>
            </w:r>
            <w:r w:rsidR="0047135F">
              <w:rPr>
                <w:lang w:val="cy-GB"/>
              </w:rPr>
              <w:t>o</w:t>
            </w:r>
            <w:r>
              <w:rPr>
                <w:lang w:val="cy-GB"/>
              </w:rPr>
              <w:t xml:space="preserve"> ran</w:t>
            </w:r>
            <w:r w:rsidR="009459EC">
              <w:rPr>
                <w:lang w:val="cy-GB"/>
              </w:rPr>
              <w:t xml:space="preserve"> </w:t>
            </w:r>
            <w:r w:rsidR="00403969">
              <w:rPr>
                <w:lang w:val="cy-GB"/>
              </w:rPr>
              <w:t xml:space="preserve">gofalwyr </w:t>
            </w:r>
            <w:r w:rsidR="009459EC">
              <w:rPr>
                <w:lang w:val="cy-GB"/>
              </w:rPr>
              <w:t>oedolion</w:t>
            </w:r>
            <w:r>
              <w:rPr>
                <w:lang w:val="cy-GB"/>
              </w:rPr>
              <w:t xml:space="preserve"> </w:t>
            </w:r>
            <w:r w:rsidR="00403969">
              <w:rPr>
                <w:lang w:val="cy-GB"/>
              </w:rPr>
              <w:t>yn rhai dros dro</w:t>
            </w:r>
            <w:r>
              <w:rPr>
                <w:lang w:val="cy-GB"/>
              </w:rPr>
              <w:t xml:space="preserve"> </w:t>
            </w:r>
          </w:p>
          <w:p w:rsidR="00446051" w:rsidRDefault="00403969" w:rsidP="0040396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</w:t>
            </w:r>
            <w:r w:rsidR="00B60B00" w:rsidRPr="00B60B00">
              <w:rPr>
                <w:color w:val="000000" w:themeColor="text1"/>
                <w:lang w:val="cy-GB"/>
              </w:rPr>
              <w:t xml:space="preserve">pethau sy’n achosi straen mewn amgylchiadau arferol o ddydd i ddydd </w:t>
            </w:r>
            <w:r w:rsidR="00446051" w:rsidRPr="00817E1B">
              <w:rPr>
                <w:lang w:val="cy-GB"/>
              </w:rPr>
              <w:t>a</w:t>
            </w:r>
            <w:r w:rsidR="00B60B00">
              <w:rPr>
                <w:lang w:val="cy-GB"/>
              </w:rPr>
              <w:t xml:space="preserve"> gofalwyr yn dangos y gallu i ymdopi </w:t>
            </w:r>
          </w:p>
          <w:p w:rsidR="00403969" w:rsidRPr="0047135F" w:rsidRDefault="00403969" w:rsidP="00403969">
            <w:pPr>
              <w:spacing w:after="60"/>
              <w:rPr>
                <w:color w:val="FF0000"/>
                <w:lang w:val="cy-GB"/>
              </w:rPr>
            </w:pPr>
          </w:p>
        </w:tc>
      </w:tr>
      <w:tr w:rsidR="008D1725" w:rsidRPr="00817E1B" w:rsidTr="00386AC9">
        <w:trPr>
          <w:trHeight w:val="567"/>
        </w:trPr>
        <w:tc>
          <w:tcPr>
            <w:tcW w:w="4642" w:type="dxa"/>
            <w:shd w:val="clear" w:color="auto" w:fill="34B555"/>
            <w:vAlign w:val="center"/>
          </w:tcPr>
          <w:p w:rsidR="00446051" w:rsidRPr="00817E1B" w:rsidRDefault="00B60B00" w:rsidP="00662E05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lastRenderedPageBreak/>
              <w:t xml:space="preserve">Cryfder </w:t>
            </w:r>
            <w:r w:rsidR="00662E05">
              <w:rPr>
                <w:b/>
                <w:color w:val="FFFFFF" w:themeColor="background1"/>
                <w:lang w:val="cy-GB"/>
              </w:rPr>
              <w:t>uchel</w:t>
            </w:r>
          </w:p>
        </w:tc>
        <w:tc>
          <w:tcPr>
            <w:tcW w:w="4644" w:type="dxa"/>
            <w:shd w:val="clear" w:color="auto" w:fill="34B555"/>
            <w:vAlign w:val="center"/>
          </w:tcPr>
          <w:p w:rsidR="00446051" w:rsidRPr="00817E1B" w:rsidRDefault="00E657F8" w:rsidP="00E657F8">
            <w:pPr>
              <w:rPr>
                <w:b/>
                <w:color w:val="FFFFFF" w:themeColor="background1"/>
                <w:lang w:val="cy-GB"/>
              </w:rPr>
            </w:pPr>
            <w:r>
              <w:rPr>
                <w:b/>
                <w:color w:val="FFFFFF" w:themeColor="background1"/>
                <w:lang w:val="cy-GB"/>
              </w:rPr>
              <w:t>Cryfder isel</w:t>
            </w:r>
          </w:p>
        </w:tc>
      </w:tr>
      <w:tr w:rsidR="008D1725" w:rsidRPr="00817E1B" w:rsidTr="00386AC9">
        <w:tc>
          <w:tcPr>
            <w:tcW w:w="4642" w:type="dxa"/>
          </w:tcPr>
          <w:p w:rsidR="00446051" w:rsidRPr="00817E1B" w:rsidRDefault="0053154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Rhieni yn dan</w:t>
            </w:r>
            <w:r w:rsidR="00106100">
              <w:rPr>
                <w:lang w:val="cy-GB"/>
              </w:rPr>
              <w:t>g</w:t>
            </w:r>
            <w:r>
              <w:rPr>
                <w:lang w:val="cy-GB"/>
              </w:rPr>
              <w:t xml:space="preserve">os </w:t>
            </w:r>
            <w:r w:rsidR="00106100">
              <w:rPr>
                <w:lang w:val="cy-GB"/>
              </w:rPr>
              <w:t xml:space="preserve">agweddau ac ymarweddiadau amddiffyn da  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 gyda ffiniau clir, positif wedi’u sefydlu 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teulu yn dangos sgiliau cyfathrebu da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’n </w:t>
            </w:r>
            <w:r w:rsidR="00CB081D">
              <w:rPr>
                <w:lang w:val="cy-GB"/>
              </w:rPr>
              <w:t>dangos y gallu i brosesu problema</w:t>
            </w:r>
            <w:r>
              <w:rPr>
                <w:lang w:val="cy-GB"/>
              </w:rPr>
              <w:t>u emosiynol yn bositif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teulu’n bositif am dderbyn help</w:t>
            </w:r>
          </w:p>
          <w:p w:rsidR="00446051" w:rsidRPr="00817E1B" w:rsidRDefault="00662E0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so</w:t>
            </w:r>
            <w:r w:rsidR="00106100">
              <w:rPr>
                <w:lang w:val="cy-GB"/>
              </w:rPr>
              <w:t xml:space="preserve">n ifanc yn byw mewn amgylchedd cefnogol 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Rhwydwaith cymorth a goruchwylio ar gael i berson ifanc 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erson ifanc gyda chynlluniau a thargedau positif </w:t>
            </w:r>
          </w:p>
          <w:p w:rsidR="00446051" w:rsidRPr="00817E1B" w:rsidRDefault="00106100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erson ifanc gyda pherthynas bositif gyda’r ysgol / gwaith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erson ifanc gyda gofal positif cyson profiadol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son ifanc gy</w:t>
            </w:r>
            <w:r w:rsidR="00C56F89">
              <w:rPr>
                <w:lang w:val="cy-GB"/>
              </w:rPr>
              <w:t>da</w:t>
            </w:r>
            <w:r w:rsidR="00B66EB7">
              <w:rPr>
                <w:lang w:val="cy-GB"/>
              </w:rPr>
              <w:t>g</w:t>
            </w:r>
            <w:r w:rsidR="00C56F89">
              <w:rPr>
                <w:lang w:val="cy-GB"/>
              </w:rPr>
              <w:t xml:space="preserve"> o leiaf un cyfaill mynwesol i gynn</w:t>
            </w:r>
            <w:r w:rsidR="00662E05">
              <w:rPr>
                <w:lang w:val="cy-GB"/>
              </w:rPr>
              <w:t>ig</w:t>
            </w:r>
            <w:r>
              <w:rPr>
                <w:lang w:val="cy-GB"/>
              </w:rPr>
              <w:t xml:space="preserve"> cymorth emosiynol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son gyda sgi</w:t>
            </w:r>
            <w:r w:rsidR="00662E05">
              <w:rPr>
                <w:lang w:val="cy-GB"/>
              </w:rPr>
              <w:t>l</w:t>
            </w:r>
            <w:r>
              <w:rPr>
                <w:lang w:val="cy-GB"/>
              </w:rPr>
              <w:t xml:space="preserve">iau da i ddatrys problemau a thrafod 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’n fodlon addasu ac yn datblygu strategaethau </w:t>
            </w:r>
            <w:r w:rsidR="00C56F89">
              <w:rPr>
                <w:lang w:val="cy-GB"/>
              </w:rPr>
              <w:t>newydd ar gyfer ymdopi pan fyd</w:t>
            </w:r>
            <w:r w:rsidR="00662E05">
              <w:rPr>
                <w:lang w:val="cy-GB"/>
              </w:rPr>
              <w:t>d</w:t>
            </w:r>
            <w:r w:rsidR="00C56F89">
              <w:rPr>
                <w:lang w:val="cy-GB"/>
              </w:rPr>
              <w:t xml:space="preserve">an </w:t>
            </w:r>
            <w:r>
              <w:rPr>
                <w:lang w:val="cy-GB"/>
              </w:rPr>
              <w:t xml:space="preserve">nhw dan straen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R</w:t>
            </w:r>
            <w:r w:rsidR="00C56F89">
              <w:rPr>
                <w:lang w:val="cy-GB"/>
              </w:rPr>
              <w:t>hiant</w:t>
            </w:r>
            <w:r w:rsidR="00D61DB3">
              <w:rPr>
                <w:lang w:val="cy-GB"/>
              </w:rPr>
              <w:t xml:space="preserve"> </w:t>
            </w:r>
            <w:r w:rsidR="00C56F89">
              <w:rPr>
                <w:lang w:val="cy-GB"/>
              </w:rPr>
              <w:t>/ gofalwr yn dangos empathi</w:t>
            </w:r>
            <w:r>
              <w:rPr>
                <w:lang w:val="cy-GB"/>
              </w:rPr>
              <w:t xml:space="preserve"> ac </w:t>
            </w:r>
            <w:r w:rsidR="00D61DB3">
              <w:rPr>
                <w:lang w:val="cy-GB"/>
              </w:rPr>
              <w:br/>
            </w:r>
            <w:r>
              <w:rPr>
                <w:lang w:val="cy-GB"/>
              </w:rPr>
              <w:t xml:space="preserve">yn ymateb yn briodol i awgrymiadau </w:t>
            </w:r>
            <w:r w:rsidR="00D61DB3">
              <w:rPr>
                <w:lang w:val="cy-GB"/>
              </w:rPr>
              <w:br/>
            </w:r>
            <w:r>
              <w:rPr>
                <w:lang w:val="cy-GB"/>
              </w:rPr>
              <w:t xml:space="preserve">pobl eraill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teulu’n ysgwyddo cyfrifoldeb dros eu hymddygiad eu hun</w:t>
            </w:r>
            <w:r w:rsidR="00B66EB7">
              <w:rPr>
                <w:lang w:val="cy-GB"/>
              </w:rPr>
              <w:t>ain</w:t>
            </w:r>
            <w:r>
              <w:rPr>
                <w:lang w:val="cy-GB"/>
              </w:rPr>
              <w:t xml:space="preserve"> </w:t>
            </w:r>
          </w:p>
          <w:p w:rsidR="00446051" w:rsidRPr="00817E1B" w:rsidRDefault="00F5282E" w:rsidP="00F5282E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n gallu rheoli rhwystrediageth a digwyddiadau anffafriol – yn arddangos </w:t>
            </w:r>
            <w:r w:rsidR="00390681">
              <w:rPr>
                <w:lang w:val="cy-GB"/>
              </w:rPr>
              <w:lastRenderedPageBreak/>
              <w:t>hunan-reolaeth wrth wynebu straen</w:t>
            </w:r>
            <w:r>
              <w:rPr>
                <w:lang w:val="cy-GB"/>
              </w:rPr>
              <w:t xml:space="preserve"> </w:t>
            </w:r>
            <w:r w:rsidR="00D61DB3">
              <w:rPr>
                <w:lang w:val="cy-GB"/>
              </w:rPr>
              <w:br/>
            </w:r>
            <w:bookmarkStart w:id="0" w:name="_GoBack"/>
            <w:bookmarkEnd w:id="0"/>
            <w:r>
              <w:rPr>
                <w:lang w:val="cy-GB"/>
              </w:rPr>
              <w:t xml:space="preserve">neu anhawster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Datrys gwrthdaro a gwneud penderfyn</w:t>
            </w:r>
            <w:r w:rsidR="00662E05">
              <w:rPr>
                <w:lang w:val="cy-GB"/>
              </w:rPr>
              <w:t>iadau</w:t>
            </w:r>
            <w:r>
              <w:rPr>
                <w:lang w:val="cy-GB"/>
              </w:rPr>
              <w:t xml:space="preserve"> sy’n cynorthwyo sefydlogrwydd ac adferiad (</w:t>
            </w:r>
            <w:r w:rsidR="008D1725">
              <w:rPr>
                <w:lang w:val="cy-GB"/>
              </w:rPr>
              <w:t>pendantrwydd, goddefgar, maddeugar, cydweithredol; gallu trafod a chyfaddawdu</w:t>
            </w:r>
            <w:r w:rsidR="00446051" w:rsidRPr="00817E1B">
              <w:rPr>
                <w:lang w:val="cy-GB"/>
              </w:rPr>
              <w:t>)</w:t>
            </w:r>
          </w:p>
          <w:p w:rsidR="00446051" w:rsidRPr="00817E1B" w:rsidRDefault="008D1725" w:rsidP="00B66EB7">
            <w:pPr>
              <w:spacing w:after="60"/>
              <w:rPr>
                <w:b/>
                <w:lang w:val="cy-GB"/>
              </w:rPr>
            </w:pPr>
            <w:r>
              <w:rPr>
                <w:lang w:val="cy-GB"/>
              </w:rPr>
              <w:t>Meddwl a chyfathrebu’n effeithiol (prosesu gwybyddol rhesymol; sgili</w:t>
            </w:r>
            <w:r w:rsidR="00390681">
              <w:rPr>
                <w:lang w:val="cy-GB"/>
              </w:rPr>
              <w:t>au llafar digonol; yn gallu i ganolbwyntio</w:t>
            </w:r>
            <w:r>
              <w:rPr>
                <w:lang w:val="cy-GB"/>
              </w:rPr>
              <w:t xml:space="preserve"> ar y tasgau sydd angen sylw)  </w:t>
            </w:r>
          </w:p>
        </w:tc>
        <w:tc>
          <w:tcPr>
            <w:tcW w:w="4644" w:type="dxa"/>
          </w:tcPr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Rhieni a pherson ifanc yn ymddangos </w:t>
            </w:r>
            <w:r w:rsidR="00C56F89">
              <w:rPr>
                <w:lang w:val="cy-GB"/>
              </w:rPr>
              <w:t xml:space="preserve">fel </w:t>
            </w:r>
            <w:r>
              <w:rPr>
                <w:lang w:val="cy-GB"/>
              </w:rPr>
              <w:t>nad ydy</w:t>
            </w:r>
            <w:r w:rsidR="00403969">
              <w:rPr>
                <w:lang w:val="cy-GB"/>
              </w:rPr>
              <w:t>n nhw’n malio beth sy’n digwydd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Person ifanc â sgilau cyfathrebu gwael 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son i</w:t>
            </w:r>
            <w:r w:rsidR="00C56F89">
              <w:rPr>
                <w:lang w:val="cy-GB"/>
              </w:rPr>
              <w:t>fanc heb unrhyw gymorth / yn ca</w:t>
            </w:r>
            <w:r>
              <w:rPr>
                <w:lang w:val="cy-GB"/>
              </w:rPr>
              <w:t>el ei wrtho</w:t>
            </w:r>
            <w:r w:rsidR="00C56F89">
              <w:rPr>
                <w:lang w:val="cy-GB"/>
              </w:rPr>
              <w:t>d</w:t>
            </w:r>
            <w:r>
              <w:rPr>
                <w:lang w:val="cy-GB"/>
              </w:rPr>
              <w:t xml:space="preserve"> gan ei rieni / gofalwyr </w:t>
            </w:r>
          </w:p>
          <w:p w:rsidR="00446051" w:rsidRPr="00817E1B" w:rsidRDefault="00C56F89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Person ifanc</w:t>
            </w:r>
            <w:r w:rsidR="008D1725">
              <w:rPr>
                <w:lang w:val="cy-GB"/>
              </w:rPr>
              <w:t xml:space="preserve"> yn cael ei wahardd o’r ysgol 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Teulu / per</w:t>
            </w:r>
            <w:r w:rsidR="009459EC">
              <w:rPr>
                <w:lang w:val="cy-GB"/>
              </w:rPr>
              <w:t>s</w:t>
            </w:r>
            <w:r>
              <w:rPr>
                <w:lang w:val="cy-GB"/>
              </w:rPr>
              <w:t xml:space="preserve">on ifanc yn ymddangos yn unig iawn 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Diffyg amgylchedd byw cefnogol strwythuredig 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Rhieni / gofalwyr yn anfod</w:t>
            </w:r>
            <w:r w:rsidR="00C56F89">
              <w:rPr>
                <w:lang w:val="cy-GB"/>
              </w:rPr>
              <w:t xml:space="preserve">lon </w:t>
            </w:r>
            <w:r>
              <w:rPr>
                <w:lang w:val="cy-GB"/>
              </w:rPr>
              <w:t xml:space="preserve">/ analluog </w:t>
            </w:r>
            <w:r w:rsidR="00D61DB3">
              <w:rPr>
                <w:lang w:val="cy-GB"/>
              </w:rPr>
              <w:br/>
            </w:r>
            <w:r>
              <w:rPr>
                <w:lang w:val="cy-GB"/>
              </w:rPr>
              <w:t>i o</w:t>
            </w:r>
            <w:r w:rsidR="00403969">
              <w:rPr>
                <w:lang w:val="cy-GB"/>
              </w:rPr>
              <w:t>r</w:t>
            </w:r>
            <w:r>
              <w:rPr>
                <w:lang w:val="cy-GB"/>
              </w:rPr>
              <w:t xml:space="preserve">uchwylio </w:t>
            </w:r>
          </w:p>
          <w:p w:rsidR="00446051" w:rsidRPr="00817E1B" w:rsidRDefault="008D1725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 wedi’i </w:t>
            </w:r>
            <w:r w:rsidR="00C56F89">
              <w:rPr>
                <w:lang w:val="cy-GB"/>
              </w:rPr>
              <w:t>rh</w:t>
            </w:r>
            <w:r>
              <w:rPr>
                <w:lang w:val="cy-GB"/>
              </w:rPr>
              <w:t xml:space="preserve">wydo mewn rhwydweithiau </w:t>
            </w:r>
            <w:r w:rsidR="00390681">
              <w:rPr>
                <w:lang w:val="cy-GB"/>
              </w:rPr>
              <w:t xml:space="preserve">cymdeithasol </w:t>
            </w:r>
            <w:r>
              <w:rPr>
                <w:lang w:val="cy-GB"/>
              </w:rPr>
              <w:t xml:space="preserve">afiach </w:t>
            </w:r>
          </w:p>
          <w:p w:rsidR="00446051" w:rsidRPr="00817E1B" w:rsidRDefault="00390681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Teulu gyda lefel uchel o straen </w:t>
            </w:r>
          </w:p>
          <w:p w:rsidR="00446051" w:rsidRPr="00817E1B" w:rsidRDefault="00446051" w:rsidP="00386AC9">
            <w:pPr>
              <w:spacing w:after="60"/>
              <w:rPr>
                <w:lang w:val="cy-GB"/>
              </w:rPr>
            </w:pPr>
            <w:r w:rsidRPr="00817E1B">
              <w:rPr>
                <w:lang w:val="cy-GB"/>
              </w:rPr>
              <w:t>H</w:t>
            </w:r>
            <w:r w:rsidR="008D1725">
              <w:rPr>
                <w:lang w:val="cy-GB"/>
              </w:rPr>
              <w:t xml:space="preserve">anes o gam-drin sylweddol </w:t>
            </w:r>
            <w:r w:rsidR="005B6990">
              <w:rPr>
                <w:lang w:val="cy-GB"/>
              </w:rPr>
              <w:t xml:space="preserve">heb ei ddatrys </w:t>
            </w:r>
            <w:r w:rsidR="008D1725">
              <w:rPr>
                <w:lang w:val="cy-GB"/>
              </w:rPr>
              <w:t xml:space="preserve">yn y teulu  </w:t>
            </w:r>
          </w:p>
          <w:p w:rsidR="00446051" w:rsidRPr="00817E1B" w:rsidRDefault="00B24D52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 ddim yn gallu deall canlyniadau eu hymddygiad </w:t>
            </w:r>
          </w:p>
          <w:p w:rsidR="00446051" w:rsidRPr="00817E1B" w:rsidRDefault="00B24D52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teulu’</w:t>
            </w:r>
            <w:r w:rsidR="0078775B">
              <w:rPr>
                <w:lang w:val="cy-GB"/>
              </w:rPr>
              <w:t>n gwrtho</w:t>
            </w:r>
            <w:r w:rsidR="00B66EB7">
              <w:rPr>
                <w:lang w:val="cy-GB"/>
              </w:rPr>
              <w:t>d</w:t>
            </w:r>
            <w:r w:rsidR="0078775B">
              <w:rPr>
                <w:lang w:val="cy-GB"/>
              </w:rPr>
              <w:t xml:space="preserve"> ym</w:t>
            </w:r>
            <w:r>
              <w:rPr>
                <w:lang w:val="cy-GB"/>
              </w:rPr>
              <w:t xml:space="preserve">glymu </w:t>
            </w:r>
            <w:r w:rsidR="0078775B">
              <w:rPr>
                <w:lang w:val="cy-GB"/>
              </w:rPr>
              <w:t>neu’n ymglymu</w:t>
            </w:r>
            <w:r w:rsidR="00B66EB7">
              <w:rPr>
                <w:lang w:val="cy-GB"/>
              </w:rPr>
              <w:t>'n</w:t>
            </w:r>
            <w:r w:rsidR="0078775B">
              <w:rPr>
                <w:lang w:val="cy-GB"/>
              </w:rPr>
              <w:t xml:space="preserve"> </w:t>
            </w:r>
            <w:r w:rsidR="00B66EB7">
              <w:rPr>
                <w:lang w:val="cy-GB"/>
              </w:rPr>
              <w:t xml:space="preserve">amodol </w:t>
            </w:r>
            <w:r w:rsidR="0078775B">
              <w:rPr>
                <w:lang w:val="cy-GB"/>
              </w:rPr>
              <w:t>â</w:t>
            </w:r>
            <w:r w:rsidR="00B66EB7">
              <w:rPr>
                <w:lang w:val="cy-GB"/>
              </w:rPr>
              <w:t>'r</w:t>
            </w:r>
            <w:r w:rsidR="0078775B">
              <w:rPr>
                <w:lang w:val="cy-GB"/>
              </w:rPr>
              <w:t xml:space="preserve"> gwasanaethau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Diffyg adnoddau i ddiwallu a</w:t>
            </w:r>
            <w:r w:rsidR="00B24D52">
              <w:rPr>
                <w:lang w:val="cy-GB"/>
              </w:rPr>
              <w:t>n</w:t>
            </w:r>
            <w:r>
              <w:rPr>
                <w:lang w:val="cy-GB"/>
              </w:rPr>
              <w:t>ghenion</w:t>
            </w:r>
            <w:r w:rsidR="00B66EB7">
              <w:rPr>
                <w:lang w:val="cy-GB"/>
              </w:rPr>
              <w:t xml:space="preserve"> (teuluol a phroffesiynol) </w:t>
            </w:r>
          </w:p>
          <w:p w:rsidR="00446051" w:rsidRPr="00817E1B" w:rsidRDefault="00B24D52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’n ymddangos yn agored i niwed yn wyneb bygythiad allanol a ragwelir 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Y teulu’n arddangos hunan-barch isel </w:t>
            </w:r>
          </w:p>
          <w:p w:rsidR="00446051" w:rsidRPr="00817E1B" w:rsidRDefault="00F5282E" w:rsidP="00386AC9">
            <w:pPr>
              <w:spacing w:after="60"/>
              <w:rPr>
                <w:lang w:val="cy-GB"/>
              </w:rPr>
            </w:pPr>
            <w:r>
              <w:rPr>
                <w:lang w:val="cy-GB"/>
              </w:rPr>
              <w:t>Y teulu /</w:t>
            </w:r>
            <w:r w:rsidR="00D61DB3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y plentyn â disgwyliadau a thargedau negyddol </w:t>
            </w:r>
          </w:p>
          <w:p w:rsidR="00446051" w:rsidRPr="00817E1B" w:rsidRDefault="00B24D52" w:rsidP="00B24D52">
            <w:pPr>
              <w:spacing w:after="60"/>
              <w:rPr>
                <w:b/>
                <w:lang w:val="cy-GB"/>
              </w:rPr>
            </w:pPr>
            <w:r>
              <w:rPr>
                <w:lang w:val="cy-GB"/>
              </w:rPr>
              <w:t xml:space="preserve">Y teulu’n unig heb gymorth </w:t>
            </w:r>
          </w:p>
        </w:tc>
      </w:tr>
    </w:tbl>
    <w:p w:rsidR="00446051" w:rsidRPr="00817E1B" w:rsidRDefault="00446051" w:rsidP="00446051">
      <w:pPr>
        <w:rPr>
          <w:b/>
          <w:lang w:val="cy-GB"/>
        </w:rPr>
      </w:pPr>
    </w:p>
    <w:p w:rsidR="00F400FB" w:rsidRPr="00817E1B" w:rsidRDefault="00F400FB" w:rsidP="00F400FB">
      <w:pPr>
        <w:rPr>
          <w:lang w:val="cy-GB"/>
        </w:rPr>
      </w:pPr>
    </w:p>
    <w:p w:rsidR="00F400FB" w:rsidRPr="00817E1B" w:rsidRDefault="00F400FB" w:rsidP="00F400FB">
      <w:pPr>
        <w:rPr>
          <w:lang w:val="cy-GB"/>
        </w:rPr>
      </w:pPr>
    </w:p>
    <w:sectPr w:rsidR="00F400FB" w:rsidRPr="00817E1B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99" w:rsidRDefault="00431499" w:rsidP="00A60B65">
      <w:r>
        <w:separator/>
      </w:r>
    </w:p>
  </w:endnote>
  <w:endnote w:type="continuationSeparator" w:id="0">
    <w:p w:rsidR="00431499" w:rsidRDefault="0043149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61DB3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61DB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99" w:rsidRDefault="00431499" w:rsidP="00A60B65">
      <w:r>
        <w:separator/>
      </w:r>
    </w:p>
  </w:footnote>
  <w:footnote w:type="continuationSeparator" w:id="0">
    <w:p w:rsidR="00431499" w:rsidRDefault="0043149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2A239E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2205940" wp14:editId="2E0CAFC3">
          <wp:simplePos x="0" y="0"/>
          <wp:positionH relativeFrom="column">
            <wp:posOffset>5187950</wp:posOffset>
          </wp:positionH>
          <wp:positionV relativeFrom="paragraph">
            <wp:posOffset>-35496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0610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957DB"/>
    <w:rsid w:val="002A239E"/>
    <w:rsid w:val="002B13D0"/>
    <w:rsid w:val="002B1F32"/>
    <w:rsid w:val="002D6D1A"/>
    <w:rsid w:val="002D6DF1"/>
    <w:rsid w:val="002E462A"/>
    <w:rsid w:val="0031794B"/>
    <w:rsid w:val="003525D3"/>
    <w:rsid w:val="00383BC9"/>
    <w:rsid w:val="00386AC9"/>
    <w:rsid w:val="00390681"/>
    <w:rsid w:val="003927DD"/>
    <w:rsid w:val="00396DF0"/>
    <w:rsid w:val="003B044F"/>
    <w:rsid w:val="003D376B"/>
    <w:rsid w:val="003E5EB4"/>
    <w:rsid w:val="003F0362"/>
    <w:rsid w:val="003F0D13"/>
    <w:rsid w:val="003F3341"/>
    <w:rsid w:val="003F3873"/>
    <w:rsid w:val="003F5A4C"/>
    <w:rsid w:val="00403969"/>
    <w:rsid w:val="00431499"/>
    <w:rsid w:val="00446051"/>
    <w:rsid w:val="004466FA"/>
    <w:rsid w:val="0046294F"/>
    <w:rsid w:val="0047135F"/>
    <w:rsid w:val="00471C00"/>
    <w:rsid w:val="004871C7"/>
    <w:rsid w:val="004906B1"/>
    <w:rsid w:val="0049789E"/>
    <w:rsid w:val="004A66D6"/>
    <w:rsid w:val="004B7B1B"/>
    <w:rsid w:val="004F3B87"/>
    <w:rsid w:val="00523FA3"/>
    <w:rsid w:val="00531541"/>
    <w:rsid w:val="005431C2"/>
    <w:rsid w:val="0055797F"/>
    <w:rsid w:val="00582A3D"/>
    <w:rsid w:val="005A7313"/>
    <w:rsid w:val="005B6990"/>
    <w:rsid w:val="005D358F"/>
    <w:rsid w:val="00653824"/>
    <w:rsid w:val="00662E05"/>
    <w:rsid w:val="00694756"/>
    <w:rsid w:val="006B55EC"/>
    <w:rsid w:val="006E4991"/>
    <w:rsid w:val="0076052D"/>
    <w:rsid w:val="00775A7E"/>
    <w:rsid w:val="007817E1"/>
    <w:rsid w:val="0078775B"/>
    <w:rsid w:val="007A2579"/>
    <w:rsid w:val="007A56C2"/>
    <w:rsid w:val="007F11A9"/>
    <w:rsid w:val="00803080"/>
    <w:rsid w:val="00810563"/>
    <w:rsid w:val="00817E1B"/>
    <w:rsid w:val="0082608A"/>
    <w:rsid w:val="00842CC1"/>
    <w:rsid w:val="00876BD4"/>
    <w:rsid w:val="008D1725"/>
    <w:rsid w:val="008D6D0E"/>
    <w:rsid w:val="008E7123"/>
    <w:rsid w:val="008F419C"/>
    <w:rsid w:val="009048F1"/>
    <w:rsid w:val="0090739C"/>
    <w:rsid w:val="009143F1"/>
    <w:rsid w:val="009145E0"/>
    <w:rsid w:val="009459EC"/>
    <w:rsid w:val="00956064"/>
    <w:rsid w:val="0095660B"/>
    <w:rsid w:val="00963204"/>
    <w:rsid w:val="0096416B"/>
    <w:rsid w:val="009D1531"/>
    <w:rsid w:val="00A11033"/>
    <w:rsid w:val="00A2075A"/>
    <w:rsid w:val="00A516DF"/>
    <w:rsid w:val="00A60B65"/>
    <w:rsid w:val="00A60D26"/>
    <w:rsid w:val="00A802D9"/>
    <w:rsid w:val="00AF4D6F"/>
    <w:rsid w:val="00AF58A5"/>
    <w:rsid w:val="00B229FC"/>
    <w:rsid w:val="00B24D52"/>
    <w:rsid w:val="00B42501"/>
    <w:rsid w:val="00B60B00"/>
    <w:rsid w:val="00B66EB7"/>
    <w:rsid w:val="00B70B7B"/>
    <w:rsid w:val="00BB5D0F"/>
    <w:rsid w:val="00BC5279"/>
    <w:rsid w:val="00BC5D28"/>
    <w:rsid w:val="00BC68AD"/>
    <w:rsid w:val="00BD47C9"/>
    <w:rsid w:val="00BF3F9A"/>
    <w:rsid w:val="00C06D15"/>
    <w:rsid w:val="00C307C7"/>
    <w:rsid w:val="00C33CB5"/>
    <w:rsid w:val="00C476B1"/>
    <w:rsid w:val="00C56F89"/>
    <w:rsid w:val="00C65408"/>
    <w:rsid w:val="00C67CE0"/>
    <w:rsid w:val="00C76463"/>
    <w:rsid w:val="00CB081D"/>
    <w:rsid w:val="00CC56C9"/>
    <w:rsid w:val="00CF29A3"/>
    <w:rsid w:val="00D20A4F"/>
    <w:rsid w:val="00D24A65"/>
    <w:rsid w:val="00D53F01"/>
    <w:rsid w:val="00D61DB3"/>
    <w:rsid w:val="00D76AFB"/>
    <w:rsid w:val="00D7779D"/>
    <w:rsid w:val="00D90A08"/>
    <w:rsid w:val="00DC4B1A"/>
    <w:rsid w:val="00DE4ACB"/>
    <w:rsid w:val="00DF0E9A"/>
    <w:rsid w:val="00E0359F"/>
    <w:rsid w:val="00E16677"/>
    <w:rsid w:val="00E2502B"/>
    <w:rsid w:val="00E354E3"/>
    <w:rsid w:val="00E5345F"/>
    <w:rsid w:val="00E657F8"/>
    <w:rsid w:val="00E70786"/>
    <w:rsid w:val="00E74299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5282E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F538-9570-40F9-B4F5-02DCB19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53:00Z</dcterms:created>
  <dcterms:modified xsi:type="dcterms:W3CDTF">2016-01-08T09:56:00Z</dcterms:modified>
</cp:coreProperties>
</file>